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6C6F4D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6pt;margin-top:48.3pt;width:462.45pt;height:112.7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7">
              <w:txbxContent>
                <w:p w:rsidR="006C6F4D" w:rsidRDefault="006C6F4D" w:rsidP="006C6F4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Zitronensaft und Essig reagieren sauer und sind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us dem Haushalt bekannt. Sie sind in der Lage </w:t>
                  </w:r>
                  <w:proofErr w:type="spellStart"/>
                  <w:r>
                    <w:rPr>
                      <w:color w:val="auto"/>
                    </w:rPr>
                    <w:t>Mamor</w:t>
                  </w:r>
                  <w:proofErr w:type="spellEnd"/>
                  <w:r>
                    <w:rPr>
                      <w:color w:val="auto"/>
                    </w:rPr>
                    <w:t xml:space="preserve"> und Eierschalen aufzulösen. Die Reaktion, die dabei abläuft, kann im Unterricht als Beispiel für eine Säure-Base-Reaktion genutzt werden.</w:t>
                  </w:r>
                </w:p>
                <w:p w:rsidR="006C6F4D" w:rsidRPr="00D17374" w:rsidRDefault="006C6F4D" w:rsidP="006C6F4D">
                  <w:pPr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sollte wissen, dass Essig und Zitronensaft saure Lösungen sind und Marmor sowie Ei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schalen aus Kalk bestehen, der als Base reagieren kann.</w:t>
                  </w:r>
                </w:p>
              </w:txbxContent>
            </v:textbox>
            <w10:wrap type="square"/>
          </v:shape>
        </w:pict>
      </w:r>
      <w:r>
        <w:t>V6</w:t>
      </w:r>
      <w:r w:rsidR="00767C26">
        <w:t xml:space="preserve">  – </w:t>
      </w:r>
      <w:bookmarkEnd w:id="0"/>
      <w:r>
        <w:t>Zitronensaft und Essig lösen Marmor und Eierschalen auf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C6F4D" w:rsidRPr="009C5E28" w:rsidTr="00E34720">
        <w:tc>
          <w:tcPr>
            <w:tcW w:w="9322" w:type="dxa"/>
            <w:gridSpan w:val="9"/>
            <w:shd w:val="clear" w:color="auto" w:fill="4F81BD"/>
            <w:vAlign w:val="center"/>
          </w:tcPr>
          <w:p w:rsidR="006C6F4D" w:rsidRPr="006C6F4D" w:rsidRDefault="006C6F4D" w:rsidP="00E34720">
            <w:pPr>
              <w:spacing w:after="0"/>
              <w:jc w:val="center"/>
              <w:rPr>
                <w:b/>
                <w:bCs/>
              </w:rPr>
            </w:pPr>
            <w:r w:rsidRPr="006C6F4D">
              <w:rPr>
                <w:b/>
                <w:bCs/>
              </w:rPr>
              <w:t>Gefahrenstoffe</w:t>
            </w:r>
          </w:p>
        </w:tc>
      </w:tr>
      <w:tr w:rsidR="006C6F4D" w:rsidRPr="009C5E28" w:rsidTr="00E34720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 w:line="276" w:lineRule="auto"/>
              <w:jc w:val="center"/>
              <w:rPr>
                <w:b/>
                <w:bCs/>
              </w:rPr>
            </w:pPr>
            <w:r w:rsidRPr="006C6F4D">
              <w:t>Zitronensaf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</w:tr>
      <w:tr w:rsidR="006C6F4D" w:rsidRPr="009C5E28" w:rsidTr="00E34720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 w:line="276" w:lineRule="auto"/>
              <w:jc w:val="center"/>
            </w:pPr>
            <w:r w:rsidRPr="006C6F4D">
              <w:t>Essi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</w:tr>
      <w:tr w:rsidR="006C6F4D" w:rsidRPr="009C5E28" w:rsidTr="00E34720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 w:line="276" w:lineRule="auto"/>
              <w:jc w:val="center"/>
            </w:pPr>
            <w:r w:rsidRPr="006C6F4D">
              <w:t>Marmor/ein rohes Ei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6F4D" w:rsidRPr="006C6F4D" w:rsidRDefault="006C6F4D" w:rsidP="00E34720">
            <w:pPr>
              <w:spacing w:after="0"/>
              <w:jc w:val="center"/>
            </w:pPr>
            <w:r w:rsidRPr="006C6F4D">
              <w:t>keine</w:t>
            </w:r>
          </w:p>
        </w:tc>
      </w:tr>
      <w:tr w:rsidR="006C6F4D" w:rsidRPr="009C5E28" w:rsidTr="00E34720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 w:rsidRPr="008C4B5F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5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C6F4D" w:rsidRPr="009C5E28" w:rsidRDefault="006C6F4D" w:rsidP="00E34720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6219" r:id="rId17"/>
              </w:object>
            </w:r>
          </w:p>
        </w:tc>
      </w:tr>
    </w:tbl>
    <w:p w:rsidR="006C6F4D" w:rsidRDefault="006C6F4D" w:rsidP="006C6F4D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Uhrglas, Becherglas</w:t>
      </w:r>
    </w:p>
    <w:p w:rsidR="006C6F4D" w:rsidRPr="00ED07C2" w:rsidRDefault="006C6F4D" w:rsidP="006C6F4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Zitronensaft, Essig, Marmor, rohes Ei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a) Ein Marmorstück wird auf ein Uhrglas gelegt und mit einigen </w:t>
      </w:r>
      <w:proofErr w:type="spellStart"/>
      <w:r>
        <w:t>mL</w:t>
      </w:r>
      <w:proofErr w:type="spellEnd"/>
      <w:r>
        <w:t xml:space="preserve"> Zitr</w:t>
      </w:r>
      <w:r>
        <w:t>o</w:t>
      </w:r>
      <w:r>
        <w:t>nensaft oder Essig übergossen.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b) Ein Ei wird in ein mit Essig gefülltes Becherglas gegeben. 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Am Marmor, sowie an der Eierschale bilden sich Gasbläschen.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4419600" cy="1486353"/>
            <wp:effectExtent l="19050" t="0" r="0" b="0"/>
            <wp:docPr id="158" name="Grafik 96" descr="Mamor_Zitronensaft+Es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or_Zitronensaft+Essi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023" cy="14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17226" cy="1495425"/>
            <wp:effectExtent l="19050" t="0" r="6724" b="0"/>
            <wp:docPr id="159" name="Grafik 95" descr="Ei in Es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 in Essi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544" cy="1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4D" w:rsidRPr="006C6F4D" w:rsidRDefault="006C6F4D" w:rsidP="006C6F4D">
      <w:pPr>
        <w:pStyle w:val="Beschriftung"/>
        <w:jc w:val="center"/>
        <w:rPr>
          <w:b w:val="0"/>
        </w:rPr>
      </w:pPr>
      <w:r w:rsidRPr="006C6F4D">
        <w:rPr>
          <w:b w:val="0"/>
        </w:rPr>
        <w:t xml:space="preserve">Abb. 6 - </w:t>
      </w:r>
      <w:r w:rsidRPr="006C6F4D">
        <w:rPr>
          <w:b w:val="0"/>
          <w:noProof/>
        </w:rPr>
        <w:t xml:space="preserve"> Marmorstück mit Zitronensaft (links) und mit Essig (mittig) sowie Ei in Essig rechts.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  <w:t xml:space="preserve">Marmor besteht ebenso wie Eierschalen aus </w:t>
      </w:r>
      <w:proofErr w:type="spellStart"/>
      <w:r>
        <w:t>Calciumcarbonat</w:t>
      </w:r>
      <w:proofErr w:type="spellEnd"/>
      <w:r>
        <w:t>. Dieses re</w:t>
      </w:r>
      <w:r>
        <w:t>a</w:t>
      </w:r>
      <w:r>
        <w:t xml:space="preserve">giert mit der Essigsäure (im Essig) oder mit der </w:t>
      </w:r>
      <w:proofErr w:type="spellStart"/>
      <w:r>
        <w:t>Citronensäure</w:t>
      </w:r>
      <w:proofErr w:type="spellEnd"/>
      <w:r>
        <w:t xml:space="preserve"> (im Zitr</w:t>
      </w:r>
      <w:r>
        <w:t>o</w:t>
      </w:r>
      <w:r>
        <w:t xml:space="preserve">nensaft) zu </w:t>
      </w:r>
      <w:proofErr w:type="spellStart"/>
      <w:r>
        <w:t>Calciumacetat</w:t>
      </w:r>
      <w:proofErr w:type="spellEnd"/>
      <w:r>
        <w:t xml:space="preserve"> bzw. dem </w:t>
      </w:r>
      <w:proofErr w:type="spellStart"/>
      <w:r>
        <w:t>Cacliumdicitrat</w:t>
      </w:r>
      <w:proofErr w:type="spellEnd"/>
      <w:r>
        <w:t xml:space="preserve">-Komplex. Zusätzlich entsteht jeweils Wasser oder Kohlenstoffdioxid.  </w:t>
      </w:r>
    </w:p>
    <w:p w:rsidR="006C6F4D" w:rsidRDefault="006C6F4D" w:rsidP="006C6F4D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as Marmorstück kann wieder verwendet werden. Der Rest kann im Haushaltsmüll entsorgt werden.</w:t>
      </w:r>
    </w:p>
    <w:p w:rsidR="00BE6DD9" w:rsidRPr="00767C26" w:rsidRDefault="006C6F4D" w:rsidP="006C6F4D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6] A. van </w:t>
      </w:r>
      <w:proofErr w:type="spellStart"/>
      <w:r>
        <w:t>Saan</w:t>
      </w:r>
      <w:proofErr w:type="spellEnd"/>
      <w:r>
        <w:t>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65 Experimente für jeden Tag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ses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4. Auflage, 2009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157</w:t>
      </w:r>
      <w:r w:rsidRPr="00B937A2">
        <w:rPr>
          <w:rFonts w:asciiTheme="majorHAnsi" w:hAnsiTheme="majorHAnsi"/>
        </w:rPr>
        <w:t>.</w:t>
      </w:r>
    </w:p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DE" w:rsidRDefault="00256DDE" w:rsidP="009524CC">
      <w:pPr>
        <w:spacing w:after="0"/>
      </w:pPr>
      <w:r>
        <w:separator/>
      </w:r>
    </w:p>
  </w:endnote>
  <w:endnote w:type="continuationSeparator" w:id="0">
    <w:p w:rsidR="00256DDE" w:rsidRDefault="00256DDE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DE" w:rsidRDefault="00256DDE" w:rsidP="009524CC">
      <w:pPr>
        <w:spacing w:after="0"/>
      </w:pPr>
      <w:r>
        <w:separator/>
      </w:r>
    </w:p>
  </w:footnote>
  <w:footnote w:type="continuationSeparator" w:id="0">
    <w:p w:rsidR="00256DDE" w:rsidRDefault="00256DDE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F044D4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6C6F4D" w:rsidRPr="006C6F4D">
              <w:rPr>
                <w:b/>
                <w:bCs/>
                <w:noProof/>
                <w:sz w:val="20"/>
                <w:szCs w:val="20"/>
              </w:rPr>
              <w:t>V6</w:t>
            </w:r>
            <w:r w:rsidR="006C6F4D">
              <w:rPr>
                <w:noProof/>
              </w:rPr>
              <w:t xml:space="preserve">  – Zitronensaft und Essig lösen Marmor und Eierschalen auf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F044D4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6C6F4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3CEE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6FB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626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738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7FE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27EA3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6DDE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51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051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B7D19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C6F4D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4B8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40A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44D4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6914-D10E-4603-BD93-DFD88649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3</cp:revision>
  <cp:lastPrinted>2012-06-21T19:47:00Z</cp:lastPrinted>
  <dcterms:created xsi:type="dcterms:W3CDTF">2013-08-15T08:02:00Z</dcterms:created>
  <dcterms:modified xsi:type="dcterms:W3CDTF">2013-08-15T08:04:00Z</dcterms:modified>
</cp:coreProperties>
</file>